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0F4A" w14:textId="5696F1E2" w:rsidR="000C6709" w:rsidRPr="000C6709" w:rsidRDefault="000C6709" w:rsidP="000C6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К</w:t>
      </w:r>
      <w:r w:rsid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119399870"/>
      <w:r w:rsidRPr="000C6709">
        <w:rPr>
          <w:rFonts w:ascii="Times New Roman" w:hAnsi="Times New Roman" w:cs="Times New Roman"/>
          <w:b/>
          <w:sz w:val="28"/>
          <w:szCs w:val="28"/>
        </w:rPr>
        <w:t>РАБОЧАЯ ПРОГРАММА ПО РИТМИКЕ</w:t>
      </w:r>
    </w:p>
    <w:p w14:paraId="057857DD" w14:textId="77777777" w:rsidR="000C6709" w:rsidRPr="000C6709" w:rsidRDefault="000C6709" w:rsidP="000C6709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9">
        <w:rPr>
          <w:rFonts w:ascii="Times New Roman" w:hAnsi="Times New Roman" w:cs="Times New Roman"/>
          <w:b/>
          <w:sz w:val="28"/>
          <w:szCs w:val="28"/>
        </w:rPr>
        <w:t>ДЛЯ ДЕТЕЙ ОВЗ (вариант 1)</w:t>
      </w:r>
    </w:p>
    <w:bookmarkEnd w:id="0"/>
    <w:p w14:paraId="047F47F4" w14:textId="77777777" w:rsidR="00B930EE" w:rsidRDefault="00B930EE" w:rsidP="00B930EE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4DA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1). В системе образования обучающихся с умственной отсталостью (интеллектуальными нарушениями) курс «Ритмика» в школе является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 Программа по курсу коррекционно-развивающей области «Ритмика» позволяет учитывать особые образовательные потребности детей посредством индивидуализации и дифференциации образовательного процесса. У детей с легкой умственной отсталостью наблюдается резкое снижение внимания к музыкальному звучанию, недостаточность эмоциональной отзывчивости на музыку (остаются безучастными к звучанию и спокойных лирических мелодий, и плясовой, и маршевой музыки). Детям свойственны неадекватные эмоциональные проявления при восприятии различных характерных пьес и песен, что связано с общим нарушением эмоционально-волевой сферы, слабостью интереса к окружающим предметам и явлениям вообще. У детей с легкой умственной отсталостью нарушены двигательные функции, общая и речевая моторика. Для возбудимых детей характерно двигательное беспокойство, нетерпеливость, отвлекаемость, эмоциональная возбудимость и неустойчивость, а заторможенным свойственны вялость, </w:t>
      </w:r>
      <w:proofErr w:type="spellStart"/>
      <w:r w:rsidRPr="00F84DA5">
        <w:rPr>
          <w:rFonts w:ascii="Times New Roman" w:hAnsi="Times New Roman" w:cs="Times New Roman"/>
          <w:sz w:val="24"/>
          <w:szCs w:val="24"/>
        </w:rPr>
        <w:t>адинамичность</w:t>
      </w:r>
      <w:proofErr w:type="spellEnd"/>
      <w:r w:rsidRPr="00F84DA5">
        <w:rPr>
          <w:rFonts w:ascii="Times New Roman" w:hAnsi="Times New Roman" w:cs="Times New Roman"/>
          <w:sz w:val="24"/>
          <w:szCs w:val="24"/>
        </w:rPr>
        <w:t>, бедность движений. Наиболее адекватным методом коррекции различных психомоторных нарушений у детей с умственной отсталостью является коррекционная ритмика, в которой ярко выражено единство музыки, движений и ритма как их стержня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</w:t>
      </w:r>
      <w:r>
        <w:t>.</w:t>
      </w:r>
    </w:p>
    <w:p w14:paraId="21F817F6" w14:textId="77777777" w:rsidR="00B930EE" w:rsidRPr="00282C59" w:rsidRDefault="00B930EE" w:rsidP="00B930EE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14:paraId="45BBF44F" w14:textId="77777777" w:rsidR="00B930EE" w:rsidRPr="00282C59" w:rsidRDefault="00B930EE" w:rsidP="00B930EE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6986087" w14:textId="77777777" w:rsidR="00B930EE" w:rsidRPr="00282C59" w:rsidRDefault="00B930EE" w:rsidP="00B930EE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" w:tgtFrame="_blank" w:history="1">
        <w:r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>
        <w:rPr>
          <w:rFonts w:ascii="Times New Roman" w:hAnsi="Times New Roman"/>
          <w:color w:val="000080"/>
          <w:sz w:val="24"/>
          <w:szCs w:val="24"/>
        </w:rPr>
        <w:t>;</w:t>
      </w:r>
    </w:p>
    <w:p w14:paraId="2EBBEF1D" w14:textId="77777777" w:rsidR="00B930EE" w:rsidRPr="00282C59" w:rsidRDefault="00B930EE" w:rsidP="00B930EE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7AD0FDBA" w14:textId="77777777" w:rsidR="00B930EE" w:rsidRPr="00282C59" w:rsidRDefault="00B930EE" w:rsidP="00B930EE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Постановление Главного государственного санитарного врача РФ от 29 декабря 2010 года N 189 "Об утверждении СанПиН 2.4.2.2821-10 «Санитарно-эпидемиологические требования к условиям и организации обучения в общеобразовательных учреждениях" (с изменениями на 29 июня 2011 г.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3EA2D2BD" w14:textId="77777777" w:rsidR="00B930EE" w:rsidRPr="00282C59" w:rsidRDefault="00B930EE" w:rsidP="00B930EE">
      <w:pPr>
        <w:pStyle w:val="a5"/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7B7468" w14:textId="77777777" w:rsidR="00B930EE" w:rsidRDefault="00B930EE" w:rsidP="00B930EE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554D9C">
        <w:rPr>
          <w:rFonts w:ascii="Times New Roman" w:eastAsia="Calibri" w:hAnsi="Times New Roman"/>
          <w:sz w:val="24"/>
          <w:szCs w:val="24"/>
        </w:rPr>
        <w:t xml:space="preserve">чебная программа по </w:t>
      </w:r>
      <w:r>
        <w:rPr>
          <w:rFonts w:ascii="Times New Roman" w:eastAsia="Calibri" w:hAnsi="Times New Roman"/>
          <w:sz w:val="24"/>
          <w:szCs w:val="24"/>
        </w:rPr>
        <w:t>физической культуре</w:t>
      </w:r>
      <w:r w:rsidRPr="00554D9C">
        <w:rPr>
          <w:rFonts w:ascii="Times New Roman" w:eastAsia="Calibri" w:hAnsi="Times New Roman"/>
          <w:sz w:val="24"/>
          <w:szCs w:val="24"/>
        </w:rPr>
        <w:t xml:space="preserve">  соответствует Федеральному компоненту стандарта образования в специальных (коррекционных) общеобразовательных школах VIII вида, учебному плану МБОУ </w:t>
      </w:r>
      <w:proofErr w:type="spellStart"/>
      <w:r w:rsidRPr="00554D9C">
        <w:rPr>
          <w:rFonts w:ascii="Times New Roman" w:eastAsia="Calibri" w:hAnsi="Times New Roman"/>
          <w:sz w:val="24"/>
          <w:szCs w:val="24"/>
        </w:rPr>
        <w:t>Стеклозаводской</w:t>
      </w:r>
      <w:proofErr w:type="spellEnd"/>
      <w:r w:rsidRPr="00554D9C">
        <w:rPr>
          <w:rFonts w:ascii="Times New Roman" w:eastAsia="Calibri" w:hAnsi="Times New Roman"/>
          <w:sz w:val="24"/>
          <w:szCs w:val="24"/>
        </w:rPr>
        <w:t xml:space="preserve"> СОШ, рассчитанному на пятидневную рабочую неделю и разработанному на основе Базисного учебного плана специальных (коррекционных) школ VIII вида </w:t>
      </w:r>
      <w:r w:rsidRPr="00554D9C">
        <w:rPr>
          <w:rFonts w:ascii="Times New Roman" w:eastAsia="Calibri" w:hAnsi="Times New Roman"/>
          <w:sz w:val="24"/>
          <w:szCs w:val="24"/>
        </w:rPr>
        <w:lastRenderedPageBreak/>
        <w:t xml:space="preserve">(приложение к приказу Министерства Образования Российской Федерации от 10.04.2002 года № 29/2065-п), Устава, с учетом требований, установленных СанПиНами. </w:t>
      </w:r>
    </w:p>
    <w:p w14:paraId="262D61CB" w14:textId="77777777" w:rsidR="00B930EE" w:rsidRPr="008063FD" w:rsidRDefault="00B930EE" w:rsidP="00B930E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60D8270" w14:textId="77777777" w:rsidR="00B930EE" w:rsidRPr="00554D9C" w:rsidRDefault="00B930EE" w:rsidP="00B930EE">
      <w:p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51C66C" w14:textId="77777777" w:rsidR="00B930EE" w:rsidRDefault="00B930EE" w:rsidP="00B930EE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D46230">
        <w:rPr>
          <w:rFonts w:ascii="Times New Roman" w:hAnsi="Times New Roman" w:cs="Times New Roman"/>
          <w:sz w:val="24"/>
          <w:szCs w:val="24"/>
        </w:rPr>
        <w:t xml:space="preserve">: развитие двигательной активности ребенка в процессе восприятия музыки. </w:t>
      </w:r>
    </w:p>
    <w:p w14:paraId="3F35FEDE" w14:textId="77777777" w:rsidR="00B930EE" w:rsidRDefault="00B930EE" w:rsidP="00B930EE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  <w:r w:rsidRPr="00D4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F5821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6230">
        <w:rPr>
          <w:rFonts w:ascii="Times New Roman" w:hAnsi="Times New Roman"/>
          <w:sz w:val="24"/>
          <w:szCs w:val="24"/>
        </w:rPr>
        <w:t xml:space="preserve">азвивать восприятие музыкальных образов и выражать их в движениях. </w:t>
      </w:r>
    </w:p>
    <w:p w14:paraId="5164966C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согласовывать движения с характером музыки, наиболее яркими средствами выразительности. </w:t>
      </w:r>
    </w:p>
    <w:p w14:paraId="1AEB7C10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музыкальные способности (эмоциональная отзывчивость на музыку, слуховые представления). </w:t>
      </w:r>
    </w:p>
    <w:p w14:paraId="57032896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чувства ритма, темпа, коррекция общей и речевой моторики, пространственной ориентировки; научить школьников правильно и осмысленно двигаться в соответствии с музыкальным сопровождением. </w:t>
      </w:r>
    </w:p>
    <w:p w14:paraId="2F38D3DE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ыработать достаточно прочные навыки выполнения упражнений. </w:t>
      </w:r>
    </w:p>
    <w:p w14:paraId="3224A92A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координацию движений. </w:t>
      </w:r>
    </w:p>
    <w:p w14:paraId="437A8EF8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умение слушать музыку. </w:t>
      </w:r>
    </w:p>
    <w:p w14:paraId="4FCB8A59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выполнять под музыку различные движения, в том числе и танцевальные, с речевым сопровождением и пением. </w:t>
      </w:r>
    </w:p>
    <w:p w14:paraId="4E875265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творческие способности личности. </w:t>
      </w:r>
    </w:p>
    <w:p w14:paraId="3870D345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Прививать навыки участия в коллективной творческой деятельности. </w:t>
      </w:r>
    </w:p>
    <w:p w14:paraId="5B65CB17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>Ввиду психологических особенностей детей с нарушением познавательной</w:t>
      </w:r>
    </w:p>
    <w:p w14:paraId="6B2D2711" w14:textId="77777777" w:rsidR="00B930EE" w:rsidRDefault="00B930EE" w:rsidP="00B930EE">
      <w:pPr>
        <w:spacing w:after="0" w:line="276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 школы</w:t>
      </w:r>
    </w:p>
    <w:p w14:paraId="3E409EBA" w14:textId="77777777" w:rsidR="00B930EE" w:rsidRDefault="00B930EE" w:rsidP="00B9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sz w:val="24"/>
          <w:szCs w:val="24"/>
        </w:rPr>
        <w:t xml:space="preserve">Курс коррекционно-развивающей области «Ритмика» входит в часть, формируемую участниками образовательных отношений. Курс коррекционно-развивающей области «Ритмика» реализуется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6230">
        <w:rPr>
          <w:rFonts w:ascii="Times New Roman" w:hAnsi="Times New Roman" w:cs="Times New Roman"/>
          <w:sz w:val="24"/>
          <w:szCs w:val="24"/>
        </w:rPr>
        <w:t xml:space="preserve"> класс. Программа курса коррекционно-развивающей области «Ритмика» рассчитана: </w:t>
      </w:r>
    </w:p>
    <w:p w14:paraId="5016209C" w14:textId="77777777" w:rsidR="00B930EE" w:rsidRDefault="00B930EE" w:rsidP="00B930EE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</w:t>
      </w:r>
      <w:r w:rsidRPr="00D46230">
        <w:rPr>
          <w:rFonts w:ascii="Times New Roman" w:hAnsi="Times New Roman"/>
          <w:sz w:val="24"/>
          <w:szCs w:val="24"/>
        </w:rPr>
        <w:t xml:space="preserve"> классе на 3</w:t>
      </w:r>
      <w:r>
        <w:rPr>
          <w:rFonts w:ascii="Times New Roman" w:hAnsi="Times New Roman"/>
          <w:sz w:val="24"/>
          <w:szCs w:val="24"/>
        </w:rPr>
        <w:t>4</w:t>
      </w:r>
      <w:r w:rsidRPr="00D46230">
        <w:rPr>
          <w:rFonts w:ascii="Times New Roman" w:hAnsi="Times New Roman"/>
          <w:sz w:val="24"/>
          <w:szCs w:val="24"/>
        </w:rPr>
        <w:t xml:space="preserve"> часа, 1 час в неделю.</w:t>
      </w:r>
    </w:p>
    <w:p w14:paraId="3BF4440D" w14:textId="0C4EA930" w:rsidR="00DB3A26" w:rsidRPr="00841C00" w:rsidRDefault="00DB3A26" w:rsidP="0084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3A26" w:rsidRPr="0084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193"/>
    <w:multiLevelType w:val="hybridMultilevel"/>
    <w:tmpl w:val="7CC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14548"/>
    <w:multiLevelType w:val="hybridMultilevel"/>
    <w:tmpl w:val="BB0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E54"/>
    <w:multiLevelType w:val="hybridMultilevel"/>
    <w:tmpl w:val="1E4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0A06"/>
    <w:multiLevelType w:val="hybridMultilevel"/>
    <w:tmpl w:val="5E7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2"/>
  </w:num>
  <w:num w:numId="2" w16cid:durableId="1801653828">
    <w:abstractNumId w:val="6"/>
  </w:num>
  <w:num w:numId="3" w16cid:durableId="390347994">
    <w:abstractNumId w:val="1"/>
  </w:num>
  <w:num w:numId="4" w16cid:durableId="1824001474">
    <w:abstractNumId w:val="4"/>
  </w:num>
  <w:num w:numId="5" w16cid:durableId="53898873">
    <w:abstractNumId w:val="3"/>
  </w:num>
  <w:num w:numId="6" w16cid:durableId="1228102881">
    <w:abstractNumId w:val="5"/>
  </w:num>
  <w:num w:numId="7" w16cid:durableId="196300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2551F"/>
    <w:rsid w:val="00086E16"/>
    <w:rsid w:val="000B0EE4"/>
    <w:rsid w:val="000B4FD0"/>
    <w:rsid w:val="000C6709"/>
    <w:rsid w:val="001B1055"/>
    <w:rsid w:val="001B4286"/>
    <w:rsid w:val="002707FE"/>
    <w:rsid w:val="002D1BFF"/>
    <w:rsid w:val="002F012B"/>
    <w:rsid w:val="00385DEE"/>
    <w:rsid w:val="00542D97"/>
    <w:rsid w:val="0056518E"/>
    <w:rsid w:val="005A52EB"/>
    <w:rsid w:val="00621F41"/>
    <w:rsid w:val="00736B72"/>
    <w:rsid w:val="00742D5C"/>
    <w:rsid w:val="00813013"/>
    <w:rsid w:val="0081672D"/>
    <w:rsid w:val="00841C00"/>
    <w:rsid w:val="008577B1"/>
    <w:rsid w:val="008769D4"/>
    <w:rsid w:val="008B674A"/>
    <w:rsid w:val="00956519"/>
    <w:rsid w:val="00A67DF1"/>
    <w:rsid w:val="00AD61F1"/>
    <w:rsid w:val="00AE486A"/>
    <w:rsid w:val="00B344C2"/>
    <w:rsid w:val="00B575F4"/>
    <w:rsid w:val="00B930EE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29</cp:revision>
  <cp:lastPrinted>2022-09-16T02:59:00Z</cp:lastPrinted>
  <dcterms:created xsi:type="dcterms:W3CDTF">2021-11-20T15:51:00Z</dcterms:created>
  <dcterms:modified xsi:type="dcterms:W3CDTF">2023-01-16T15:12:00Z</dcterms:modified>
</cp:coreProperties>
</file>